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ED74" w14:textId="7B890759" w:rsidR="008E176F" w:rsidRPr="000D132E" w:rsidRDefault="008E176F" w:rsidP="4B21C341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0D132E">
        <w:rPr>
          <w:rFonts w:ascii="Georgia" w:eastAsia="Times New Roman" w:hAnsi="Georgia" w:cs="Times New Roman"/>
          <w:color w:val="1B7B99"/>
          <w:sz w:val="52"/>
          <w:szCs w:val="52"/>
          <w:shd w:val="clear" w:color="auto" w:fill="FFFFFF"/>
        </w:rPr>
        <w:t>Mind-</w:t>
      </w:r>
      <w:r w:rsidR="00F542D0" w:rsidRPr="000D132E">
        <w:rPr>
          <w:rFonts w:ascii="Georgia" w:eastAsia="Times New Roman" w:hAnsi="Georgia" w:cs="Times New Roman"/>
          <w:color w:val="1B7B99"/>
          <w:sz w:val="52"/>
          <w:szCs w:val="52"/>
          <w:shd w:val="clear" w:color="auto" w:fill="FFFFFF"/>
        </w:rPr>
        <w:t>B</w:t>
      </w:r>
      <w:r w:rsidRPr="000D132E">
        <w:rPr>
          <w:rFonts w:ascii="Georgia" w:eastAsia="Times New Roman" w:hAnsi="Georgia" w:cs="Times New Roman"/>
          <w:color w:val="1B7B99"/>
          <w:sz w:val="52"/>
          <w:szCs w:val="52"/>
          <w:shd w:val="clear" w:color="auto" w:fill="FFFFFF"/>
        </w:rPr>
        <w:t xml:space="preserve">ody CBT Group </w:t>
      </w:r>
    </w:p>
    <w:p w14:paraId="0A63311B" w14:textId="77777777" w:rsidR="008E176F" w:rsidRDefault="008E176F" w:rsidP="008E176F">
      <w:pPr>
        <w:pStyle w:val="paragraph"/>
        <w:spacing w:before="0" w:beforeAutospacing="0" w:after="0" w:afterAutospacing="0"/>
        <w:textAlignment w:val="baseline"/>
        <w:rPr>
          <w:rStyle w:val="scxw209487697"/>
          <w:rFonts w:ascii="Georgia" w:hAnsi="Georgia" w:cs="Segoe UI"/>
          <w:color w:val="333333"/>
        </w:rPr>
      </w:pPr>
    </w:p>
    <w:p w14:paraId="594E96DE" w14:textId="0EC22DE6" w:rsidR="008E176F" w:rsidRPr="000D132E" w:rsidRDefault="59328A78" w:rsidP="4B21C341">
      <w:pPr>
        <w:textAlignment w:val="baseline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 wp14:anchorId="6A094796" wp14:editId="0C461E29">
            <wp:extent cx="5456906" cy="2669398"/>
            <wp:effectExtent l="0" t="0" r="4445" b="0"/>
            <wp:docPr id="1" name="Picture 1" descr="A picture containing sky, tree, outdoor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03" cy="27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B46B566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This is a short-term, online, 8-week skills-based group that combines Cognitive Behavioral Therapy (CBT) with chair yoga and mindfulness-based practices to help improve mood</w:t>
      </w:r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, decrease stress,</w:t>
      </w:r>
      <w:r w:rsidR="5B46B566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and increase one's sense of well-being. </w:t>
      </w:r>
    </w:p>
    <w:p w14:paraId="4F5534D9" w14:textId="691E761A" w:rsidR="008E176F" w:rsidRPr="000D132E" w:rsidRDefault="59328A78" w:rsidP="59328A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 </w:t>
      </w:r>
    </w:p>
    <w:p w14:paraId="6439D130" w14:textId="16208362" w:rsidR="008E176F" w:rsidRPr="000D132E" w:rsidRDefault="4B21C341" w:rsidP="5612BC7F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Who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>: Adults</w:t>
      </w:r>
      <w:r w:rsidR="00E11CE8">
        <w:rPr>
          <w:rStyle w:val="eop"/>
          <w:rFonts w:ascii="Helvetica" w:hAnsi="Helvetica" w:cs="Segoe UI"/>
          <w:color w:val="2C2D30"/>
          <w:sz w:val="28"/>
          <w:szCs w:val="28"/>
        </w:rPr>
        <w:t xml:space="preserve"> over the age of 18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experiencing symptoms of 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stress,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>depression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>, and/or anxiety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who reside in the state of MA. Open to LGBTQ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>+</w:t>
      </w:r>
      <w:r w:rsidR="000D132E"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and people from all diverse backgrounds welcome. </w:t>
      </w:r>
    </w:p>
    <w:p w14:paraId="42050562" w14:textId="1B2A404D" w:rsidR="007B6FCB" w:rsidRPr="000D132E" w:rsidRDefault="007B6FCB" w:rsidP="5612BC7F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Where: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Online</w:t>
      </w:r>
      <w:r w:rsidR="00E11CE8">
        <w:rPr>
          <w:rStyle w:val="eop"/>
          <w:rFonts w:ascii="Helvetica" w:hAnsi="Helvetica" w:cs="Segoe UI"/>
          <w:color w:val="2C2D30"/>
          <w:sz w:val="28"/>
          <w:szCs w:val="28"/>
        </w:rPr>
        <w:t xml:space="preserve"> platform.</w:t>
      </w:r>
    </w:p>
    <w:p w14:paraId="12D939C2" w14:textId="537BA5C3" w:rsidR="008E176F" w:rsidRPr="000D132E" w:rsidRDefault="5612BC7F" w:rsidP="5612BC7F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Cost: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$45 per group and a one-time cost of $210 for an initial intake assessment.  BCBS and Aetna insurance may be accepted. </w:t>
      </w:r>
    </w:p>
    <w:p w14:paraId="6982D37E" w14:textId="1B840A22" w:rsidR="008E176F" w:rsidRPr="000D132E" w:rsidRDefault="5B46B566" w:rsidP="008E17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When: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This group will start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</w:t>
      </w:r>
      <w:r w:rsidR="00563260">
        <w:rPr>
          <w:rStyle w:val="eop"/>
          <w:rFonts w:ascii="Helvetica" w:hAnsi="Helvetica" w:cs="Segoe UI"/>
          <w:color w:val="2C2D30"/>
          <w:sz w:val="28"/>
          <w:szCs w:val="28"/>
        </w:rPr>
        <w:t xml:space="preserve">tentatively start </w:t>
      </w:r>
      <w:r w:rsidR="00C03435">
        <w:rPr>
          <w:rStyle w:val="eop"/>
          <w:rFonts w:ascii="Helvetica" w:hAnsi="Helvetica" w:cs="Segoe UI"/>
          <w:color w:val="2C2D30"/>
          <w:sz w:val="28"/>
          <w:szCs w:val="28"/>
        </w:rPr>
        <w:t xml:space="preserve">late May to early June.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The group will take place on </w:t>
      </w:r>
      <w:r w:rsidR="000D132E" w:rsidRPr="000D132E">
        <w:rPr>
          <w:rStyle w:val="eop"/>
          <w:rFonts w:ascii="Helvetica" w:hAnsi="Helvetica" w:cs="Segoe UI"/>
          <w:color w:val="2C2D30"/>
          <w:sz w:val="28"/>
          <w:szCs w:val="28"/>
        </w:rPr>
        <w:t>Thursdays from 6:00-7:15</w:t>
      </w:r>
      <w:r w:rsidR="0079516F" w:rsidRPr="000D132E">
        <w:rPr>
          <w:rStyle w:val="eop"/>
          <w:rFonts w:ascii="Helvetica" w:hAnsi="Helvetica" w:cs="Segoe UI"/>
          <w:color w:val="2C2D30"/>
          <w:sz w:val="28"/>
          <w:szCs w:val="28"/>
        </w:rPr>
        <w:t>.</w:t>
      </w:r>
    </w:p>
    <w:p w14:paraId="29626BE6" w14:textId="44659E01" w:rsidR="000361E1" w:rsidRPr="000D132E" w:rsidRDefault="5B46B566" w:rsidP="5B46B5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b/>
          <w:bCs/>
          <w:sz w:val="28"/>
          <w:szCs w:val="28"/>
        </w:rPr>
        <w:t>Group Leader:</w:t>
      </w:r>
      <w:r w:rsidRPr="000D132E">
        <w:rPr>
          <w:rStyle w:val="normaltextrun"/>
          <w:rFonts w:ascii="Helvetica" w:hAnsi="Helvetica" w:cs="Segoe UI"/>
          <w:sz w:val="28"/>
          <w:szCs w:val="28"/>
        </w:rPr>
        <w:t> 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Laura Stevens </w:t>
      </w:r>
      <w:proofErr w:type="spellStart"/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LICSW</w:t>
      </w:r>
      <w:proofErr w:type="spellEnd"/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</w:t>
      </w:r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(she/they) 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has an MSW degree from Columbia University</w:t>
      </w:r>
      <w:r w:rsidR="00E11CE8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. Laura </w:t>
      </w:r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has 18 years of </w:t>
      </w:r>
      <w:proofErr w:type="spellStart"/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clincial</w:t>
      </w:r>
      <w:proofErr w:type="spellEnd"/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experience</w:t>
      </w:r>
      <w:r w:rsidR="00E11CE8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and </w:t>
      </w:r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has received post-graduate training in CBT for depression. Laura has taught 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CBT at Simmons College. Laura is a certified Yoga and Meditation Instructor and </w:t>
      </w:r>
      <w:r w:rsidR="00E11CE8">
        <w:rPr>
          <w:rStyle w:val="normaltextrun"/>
          <w:rFonts w:ascii="Helvetica" w:hAnsi="Helvetica" w:cs="Segoe UI"/>
          <w:color w:val="2C2D30"/>
          <w:sz w:val="28"/>
          <w:szCs w:val="28"/>
        </w:rPr>
        <w:t>has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extensive experience integrating mind-body interventions into clinical practice.  </w:t>
      </w:r>
    </w:p>
    <w:p w14:paraId="2DB6D764" w14:textId="695A285E" w:rsidR="008E176F" w:rsidRPr="000D132E" w:rsidRDefault="4B21C341" w:rsidP="5612B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Please contact Laura at </w:t>
      </w:r>
      <w:hyperlink r:id="rId8">
        <w:proofErr w:type="spellStart"/>
        <w:r w:rsidRPr="000D132E">
          <w:rPr>
            <w:rStyle w:val="Hyperlink"/>
            <w:rFonts w:ascii="Helvetica" w:hAnsi="Helvetica" w:cs="Segoe UI"/>
            <w:sz w:val="28"/>
            <w:szCs w:val="28"/>
          </w:rPr>
          <w:t>lstevens@laurastevenslicsw.com</w:t>
        </w:r>
        <w:proofErr w:type="spellEnd"/>
      </w:hyperlink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or 781-483-1300 for more information or visit </w:t>
      </w:r>
      <w:hyperlink r:id="rId9">
        <w:proofErr w:type="spellStart"/>
        <w:r w:rsidRPr="000D132E">
          <w:rPr>
            <w:rStyle w:val="Hyperlink"/>
            <w:rFonts w:ascii="Helvetica" w:hAnsi="Helvetica" w:cs="Segoe UI"/>
            <w:sz w:val="28"/>
            <w:szCs w:val="28"/>
          </w:rPr>
          <w:t>www.laurastevenslicsw.com</w:t>
        </w:r>
        <w:proofErr w:type="spellEnd"/>
        <w:r w:rsidRPr="000D132E">
          <w:rPr>
            <w:rStyle w:val="Hyperlink"/>
            <w:rFonts w:ascii="Helvetica" w:hAnsi="Helvetica" w:cs="Segoe UI"/>
            <w:sz w:val="28"/>
            <w:szCs w:val="28"/>
          </w:rPr>
          <w:t>.</w:t>
        </w:r>
      </w:hyperlink>
      <w:r w:rsidRPr="000D132E">
        <w:rPr>
          <w:rFonts w:ascii="Helvetica" w:hAnsi="Helvetica" w:cs="Segoe UI"/>
          <w:sz w:val="28"/>
          <w:szCs w:val="28"/>
        </w:rPr>
        <w:t xml:space="preserve"> </w:t>
      </w:r>
    </w:p>
    <w:sectPr w:rsidR="008E176F" w:rsidRPr="000D13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0BA1" w14:textId="77777777" w:rsidR="004A702C" w:rsidRDefault="004A702C">
      <w:r>
        <w:separator/>
      </w:r>
    </w:p>
  </w:endnote>
  <w:endnote w:type="continuationSeparator" w:id="0">
    <w:p w14:paraId="146EF72B" w14:textId="77777777" w:rsidR="004A702C" w:rsidRDefault="004A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AB37" w14:textId="550C4726" w:rsidR="5612BC7F" w:rsidRDefault="5612BC7F" w:rsidP="5612B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1204" w14:textId="77777777" w:rsidR="004A702C" w:rsidRDefault="004A702C">
      <w:r>
        <w:separator/>
      </w:r>
    </w:p>
  </w:footnote>
  <w:footnote w:type="continuationSeparator" w:id="0">
    <w:p w14:paraId="2A13F199" w14:textId="77777777" w:rsidR="004A702C" w:rsidRDefault="004A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9DD5" w14:textId="2D5A711B" w:rsidR="5612BC7F" w:rsidRDefault="5612BC7F" w:rsidP="5612B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F"/>
    <w:rsid w:val="000361E1"/>
    <w:rsid w:val="000D132E"/>
    <w:rsid w:val="000E6234"/>
    <w:rsid w:val="00136BB8"/>
    <w:rsid w:val="00172C72"/>
    <w:rsid w:val="001C032A"/>
    <w:rsid w:val="003B41D5"/>
    <w:rsid w:val="004A702C"/>
    <w:rsid w:val="00532225"/>
    <w:rsid w:val="00563260"/>
    <w:rsid w:val="005A4105"/>
    <w:rsid w:val="0078402B"/>
    <w:rsid w:val="0079516F"/>
    <w:rsid w:val="007B6FCB"/>
    <w:rsid w:val="008E176F"/>
    <w:rsid w:val="009F51F1"/>
    <w:rsid w:val="00BE0868"/>
    <w:rsid w:val="00BE6F39"/>
    <w:rsid w:val="00C03435"/>
    <w:rsid w:val="00CF62E4"/>
    <w:rsid w:val="00E11CE8"/>
    <w:rsid w:val="00EA306B"/>
    <w:rsid w:val="00F542D0"/>
    <w:rsid w:val="00F83046"/>
    <w:rsid w:val="2F9EEB21"/>
    <w:rsid w:val="408C7FB2"/>
    <w:rsid w:val="4B21C341"/>
    <w:rsid w:val="534AE61A"/>
    <w:rsid w:val="5612BC7F"/>
    <w:rsid w:val="59328A78"/>
    <w:rsid w:val="5A229AF2"/>
    <w:rsid w:val="5B46B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232C"/>
  <w15:chartTrackingRefBased/>
  <w15:docId w15:val="{6C07D9B2-FD12-F64A-B56E-240BEE04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E17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xw209487697">
    <w:name w:val="scxw209487697"/>
    <w:basedOn w:val="DefaultParagraphFont"/>
    <w:rsid w:val="008E176F"/>
  </w:style>
  <w:style w:type="character" w:customStyle="1" w:styleId="normaltextrun">
    <w:name w:val="normaltextrun"/>
    <w:basedOn w:val="DefaultParagraphFont"/>
    <w:rsid w:val="008E176F"/>
  </w:style>
  <w:style w:type="character" w:customStyle="1" w:styleId="eop">
    <w:name w:val="eop"/>
    <w:basedOn w:val="DefaultParagraphFont"/>
    <w:rsid w:val="008E176F"/>
  </w:style>
  <w:style w:type="character" w:styleId="Hyperlink">
    <w:name w:val="Hyperlink"/>
    <w:basedOn w:val="DefaultParagraphFont"/>
    <w:uiPriority w:val="99"/>
    <w:unhideWhenUsed/>
    <w:rsid w:val="00036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evens@laurastevenslicsw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urastevenslics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D83E8-E680-4D46-8179-A0B4B10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vens</dc:creator>
  <cp:keywords/>
  <dc:description/>
  <cp:lastModifiedBy>laura stevens</cp:lastModifiedBy>
  <cp:revision>4</cp:revision>
  <cp:lastPrinted>2023-04-17T02:10:00Z</cp:lastPrinted>
  <dcterms:created xsi:type="dcterms:W3CDTF">2023-04-17T02:10:00Z</dcterms:created>
  <dcterms:modified xsi:type="dcterms:W3CDTF">2023-05-03T20:00:00Z</dcterms:modified>
</cp:coreProperties>
</file>